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889"/>
        <w:gridCol w:w="284"/>
      </w:tblGrid>
      <w:tr w:rsidR="003942D5" w:rsidRPr="003325F5" w:rsidTr="00BE6450">
        <w:tc>
          <w:tcPr>
            <w:tcW w:w="9889" w:type="dxa"/>
          </w:tcPr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284"/>
            </w:tblGrid>
            <w:tr w:rsidR="003942D5" w:rsidRPr="003325F5" w:rsidTr="00802BB7">
              <w:tc>
                <w:tcPr>
                  <w:tcW w:w="9815" w:type="dxa"/>
                </w:tcPr>
                <w:tbl>
                  <w:tblPr>
                    <w:tblW w:w="102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26"/>
                    <w:gridCol w:w="254"/>
                  </w:tblGrid>
                  <w:tr w:rsidR="00A20847" w:rsidRPr="0098550E" w:rsidTr="00BE6450">
                    <w:tc>
                      <w:tcPr>
                        <w:tcW w:w="10026" w:type="dxa"/>
                        <w:shd w:val="clear" w:color="auto" w:fill="auto"/>
                      </w:tcPr>
                      <w:p w:rsidR="009E3949" w:rsidRDefault="00BE6450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7FE46F" wp14:editId="6A6B7028">
                              <wp:extent cx="6305550" cy="2762250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5550" cy="2762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6450" w:rsidRDefault="00BE6450" w:rsidP="00BE6450">
                        <w:pPr>
                          <w:widowControl w:val="0"/>
                          <w:tabs>
                            <w:tab w:val="left" w:pos="2374"/>
                            <w:tab w:val="left" w:pos="4112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8F6248"/>
                            <w:sz w:val="28"/>
                            <w:szCs w:val="28"/>
                          </w:rPr>
                        </w:pPr>
                      </w:p>
                      <w:p w:rsidR="00BE6450" w:rsidRDefault="00BE6450" w:rsidP="00BE6450">
                        <w:pPr>
                          <w:widowControl w:val="0"/>
                          <w:tabs>
                            <w:tab w:val="left" w:pos="2374"/>
                            <w:tab w:val="left" w:pos="4112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8F6248"/>
                            <w:sz w:val="28"/>
                            <w:szCs w:val="28"/>
                          </w:rPr>
                        </w:pPr>
                      </w:p>
                      <w:p w:rsidR="00BE6450" w:rsidRDefault="00BE6450" w:rsidP="00BE6450">
                        <w:pPr>
                          <w:widowControl w:val="0"/>
                          <w:tabs>
                            <w:tab w:val="left" w:pos="2374"/>
                            <w:tab w:val="left" w:pos="4112"/>
                          </w:tabs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8F6248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color w:val="8F6248"/>
                            <w:sz w:val="28"/>
                            <w:szCs w:val="28"/>
                          </w:rPr>
                          <w:t>от 24.06.2026 № 8/17</w:t>
                        </w:r>
                      </w:p>
                      <w:p w:rsidR="009E3949" w:rsidRDefault="009E394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9E3949" w:rsidRDefault="009E394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A20847" w:rsidRPr="0098550E" w:rsidRDefault="00A20847" w:rsidP="002E5657">
                        <w:pPr>
                          <w:ind w:left="-31" w:right="5589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 графике личного приема граждан депутатами Совета депутатов мун</w:t>
                        </w:r>
                        <w:r w:rsidR="000C37EF">
                          <w:rPr>
                            <w:b/>
                          </w:rPr>
                          <w:t xml:space="preserve">иципального округа </w:t>
                        </w:r>
                        <w:proofErr w:type="spellStart"/>
                        <w:r w:rsidR="000C37EF">
                          <w:rPr>
                            <w:b/>
                          </w:rPr>
                          <w:t>Гольяново</w:t>
                        </w:r>
                        <w:proofErr w:type="spellEnd"/>
                        <w:r w:rsidR="000C73AA">
                          <w:rPr>
                            <w:b/>
                          </w:rPr>
                          <w:t xml:space="preserve"> в городе Москве</w:t>
                        </w:r>
                        <w:r w:rsidR="000C37EF">
                          <w:rPr>
                            <w:b/>
                          </w:rPr>
                          <w:t xml:space="preserve"> в</w:t>
                        </w:r>
                        <w:r w:rsidR="00215EFB">
                          <w:rPr>
                            <w:b/>
                          </w:rPr>
                          <w:t xml:space="preserve"> Ι</w:t>
                        </w:r>
                        <w:r w:rsidR="009E623F">
                          <w:rPr>
                            <w:b/>
                          </w:rPr>
                          <w:t>I</w:t>
                        </w:r>
                        <w:r w:rsidR="00EA55C7">
                          <w:rPr>
                            <w:b/>
                          </w:rPr>
                          <w:t>I</w:t>
                        </w:r>
                        <w:r w:rsidR="00821952">
                          <w:rPr>
                            <w:b/>
                          </w:rPr>
                          <w:t xml:space="preserve"> квартале 2026</w:t>
                        </w:r>
                        <w:r>
                          <w:rPr>
                            <w:b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254" w:type="dxa"/>
                        <w:shd w:val="clear" w:color="auto" w:fill="auto"/>
                      </w:tcPr>
                      <w:p w:rsidR="00A20847" w:rsidRPr="0098550E" w:rsidRDefault="00A20847" w:rsidP="00A20847">
                        <w:pPr>
                          <w:ind w:left="622"/>
                          <w:jc w:val="both"/>
                          <w:rPr>
                            <w:b/>
                          </w:rPr>
                        </w:pPr>
                      </w:p>
                      <w:p w:rsidR="00A20847" w:rsidRPr="0098550E" w:rsidRDefault="00A20847" w:rsidP="009E3949">
                        <w:pPr>
                          <w:jc w:val="both"/>
                        </w:pPr>
                      </w:p>
                    </w:tc>
                  </w:tr>
                </w:tbl>
                <w:p w:rsidR="00802BB7" w:rsidRDefault="00802BB7" w:rsidP="00270CC9">
                  <w:pPr>
                    <w:rPr>
                      <w:b/>
                    </w:rPr>
                  </w:pPr>
                </w:p>
                <w:p w:rsidR="003942D5" w:rsidRPr="00133B4D" w:rsidRDefault="003942D5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:rsidR="003942D5" w:rsidRPr="003325F5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942D5" w:rsidRPr="00133B4D" w:rsidRDefault="003942D5" w:rsidP="003942D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17"/>
              <w:jc w:val="both"/>
              <w:rPr>
                <w:lang w:eastAsia="ar-SA"/>
              </w:rPr>
            </w:pPr>
          </w:p>
        </w:tc>
        <w:tc>
          <w:tcPr>
            <w:tcW w:w="284" w:type="dxa"/>
          </w:tcPr>
          <w:p w:rsidR="003942D5" w:rsidRPr="003325F5" w:rsidRDefault="003942D5" w:rsidP="00802BB7">
            <w:pPr>
              <w:pStyle w:val="af0"/>
              <w:ind w:left="414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52F91" w:rsidRPr="0052351F" w:rsidRDefault="00C52F91" w:rsidP="005D0AB3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</w:t>
      </w:r>
      <w:r w:rsidR="004E46BB">
        <w:rPr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4E46BB" w:rsidRPr="00593DC9">
        <w:rPr>
          <w:rFonts w:ascii="Times New Roman" w:hAnsi="Times New Roman" w:cs="Times New Roman"/>
          <w:sz w:val="24"/>
          <w:szCs w:val="24"/>
        </w:rPr>
        <w:t>1 статьи</w:t>
      </w:r>
      <w:r w:rsidRPr="00593DC9">
        <w:rPr>
          <w:rFonts w:ascii="Times New Roman" w:hAnsi="Times New Roman" w:cs="Times New Roman"/>
          <w:sz w:val="24"/>
          <w:szCs w:val="24"/>
        </w:rPr>
        <w:t xml:space="preserve"> 58 Регламента Совета депутатов муниципального округа </w:t>
      </w:r>
      <w:proofErr w:type="spellStart"/>
      <w:r w:rsidR="00952317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235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45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="00BE6450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="00C91191">
        <w:rPr>
          <w:rFonts w:ascii="Times New Roman" w:hAnsi="Times New Roman" w:cs="Times New Roman"/>
          <w:sz w:val="24"/>
          <w:szCs w:val="24"/>
        </w:rPr>
        <w:t xml:space="preserve"> в городе Москве </w:t>
      </w:r>
      <w:r w:rsidRPr="0052351F">
        <w:rPr>
          <w:rFonts w:ascii="Times New Roman" w:hAnsi="Times New Roman" w:cs="Times New Roman"/>
          <w:sz w:val="24"/>
          <w:szCs w:val="24"/>
        </w:rPr>
        <w:t>решил:</w:t>
      </w:r>
    </w:p>
    <w:p w:rsidR="00C52F91" w:rsidRPr="0052351F" w:rsidRDefault="00C52F91" w:rsidP="005D0AB3">
      <w:pPr>
        <w:pStyle w:val="ConsPlusNormal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>1. Утвердить график личного приема граждан депутатами Совета депутатов му</w:t>
      </w:r>
      <w:r w:rsidR="0018474C">
        <w:rPr>
          <w:rFonts w:ascii="Times New Roman" w:hAnsi="Times New Roman" w:cs="Times New Roman"/>
          <w:sz w:val="24"/>
          <w:szCs w:val="24"/>
        </w:rPr>
        <w:t xml:space="preserve">ниципального округа </w:t>
      </w:r>
      <w:proofErr w:type="spellStart"/>
      <w:r w:rsidR="0018474C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="00C91191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18474C">
        <w:rPr>
          <w:rFonts w:ascii="Times New Roman" w:hAnsi="Times New Roman" w:cs="Times New Roman"/>
          <w:sz w:val="24"/>
          <w:szCs w:val="24"/>
        </w:rPr>
        <w:t xml:space="preserve"> в</w:t>
      </w:r>
      <w:r w:rsidR="005F2706">
        <w:rPr>
          <w:rFonts w:ascii="Times New Roman" w:hAnsi="Times New Roman" w:cs="Times New Roman"/>
          <w:sz w:val="24"/>
          <w:szCs w:val="24"/>
        </w:rPr>
        <w:t xml:space="preserve"> Ӏ</w:t>
      </w:r>
      <w:r w:rsidR="009E623F">
        <w:rPr>
          <w:rFonts w:ascii="Times New Roman" w:hAnsi="Times New Roman" w:cs="Times New Roman"/>
          <w:sz w:val="24"/>
          <w:szCs w:val="24"/>
        </w:rPr>
        <w:t>I</w:t>
      </w:r>
      <w:r w:rsidR="00597B55">
        <w:rPr>
          <w:rFonts w:ascii="Times New Roman" w:hAnsi="Times New Roman" w:cs="Times New Roman"/>
          <w:sz w:val="24"/>
          <w:szCs w:val="24"/>
        </w:rPr>
        <w:t>I</w:t>
      </w:r>
      <w:r w:rsidR="00821952">
        <w:rPr>
          <w:rFonts w:ascii="Times New Roman" w:hAnsi="Times New Roman" w:cs="Times New Roman"/>
          <w:sz w:val="24"/>
          <w:szCs w:val="24"/>
        </w:rPr>
        <w:t xml:space="preserve"> квартале 2026</w:t>
      </w:r>
      <w:r w:rsidR="00F7739C"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года (приложение).</w:t>
      </w:r>
    </w:p>
    <w:p w:rsidR="00C52F91" w:rsidRPr="0052351F" w:rsidRDefault="00C52F91" w:rsidP="005D0AB3">
      <w:pPr>
        <w:widowControl w:val="0"/>
        <w:autoSpaceDE w:val="0"/>
        <w:autoSpaceDN w:val="0"/>
        <w:adjustRightInd w:val="0"/>
        <w:ind w:left="284" w:firstLine="709"/>
        <w:jc w:val="both"/>
        <w:rPr>
          <w:bCs/>
        </w:rPr>
      </w:pPr>
      <w:r w:rsidRPr="0052351F">
        <w:rPr>
          <w:bCs/>
        </w:rPr>
        <w:t xml:space="preserve">2. Опубликовать настоящее решение в </w:t>
      </w:r>
      <w:r w:rsidR="00F22483" w:rsidRPr="00286989">
        <w:t>сетевом издании «Мо</w:t>
      </w:r>
      <w:r w:rsidR="00C91191">
        <w:t>сковский муниципальный вестник».</w:t>
      </w:r>
    </w:p>
    <w:p w:rsidR="009E623F" w:rsidRPr="007C239D" w:rsidRDefault="00F22483" w:rsidP="005D0AB3">
      <w:pPr>
        <w:pStyle w:val="a4"/>
        <w:tabs>
          <w:tab w:val="left" w:pos="1134"/>
        </w:tabs>
        <w:ind w:left="284" w:firstLine="567"/>
        <w:rPr>
          <w:spacing w:val="-10"/>
        </w:rPr>
      </w:pPr>
      <w:r>
        <w:t xml:space="preserve"> </w:t>
      </w:r>
      <w:r w:rsidR="00BE6450">
        <w:t xml:space="preserve"> </w:t>
      </w:r>
      <w:r w:rsidR="00C52F91" w:rsidRPr="0055609F">
        <w:rPr>
          <w:sz w:val="24"/>
          <w:szCs w:val="24"/>
        </w:rPr>
        <w:t>3.  </w:t>
      </w:r>
      <w:r w:rsidR="009E623F" w:rsidRPr="00706A90">
        <w:rPr>
          <w:sz w:val="24"/>
          <w:szCs w:val="24"/>
        </w:rPr>
        <w:t xml:space="preserve">Контроль за исполнением настоящего решения возложить на </w:t>
      </w:r>
      <w:r w:rsidR="009E623F">
        <w:rPr>
          <w:sz w:val="24"/>
          <w:szCs w:val="24"/>
        </w:rPr>
        <w:t xml:space="preserve">главу муниципального округа </w:t>
      </w:r>
      <w:proofErr w:type="spellStart"/>
      <w:r w:rsidR="009E623F">
        <w:rPr>
          <w:sz w:val="24"/>
          <w:szCs w:val="24"/>
        </w:rPr>
        <w:t>Гольяново</w:t>
      </w:r>
      <w:proofErr w:type="spellEnd"/>
      <w:r w:rsidR="009E623F">
        <w:rPr>
          <w:sz w:val="24"/>
          <w:szCs w:val="24"/>
        </w:rPr>
        <w:t xml:space="preserve"> в городе Москве </w:t>
      </w:r>
      <w:proofErr w:type="spellStart"/>
      <w:r w:rsidR="009E623F">
        <w:rPr>
          <w:sz w:val="24"/>
          <w:szCs w:val="24"/>
        </w:rPr>
        <w:t>Четверткова</w:t>
      </w:r>
      <w:proofErr w:type="spellEnd"/>
      <w:r w:rsidR="009E623F">
        <w:rPr>
          <w:sz w:val="24"/>
          <w:szCs w:val="24"/>
        </w:rPr>
        <w:t xml:space="preserve"> Т.М. </w:t>
      </w:r>
    </w:p>
    <w:p w:rsidR="009E623F" w:rsidRPr="005C64D5" w:rsidRDefault="009E623F" w:rsidP="005D0AB3">
      <w:pPr>
        <w:pStyle w:val="a6"/>
        <w:ind w:left="284"/>
        <w:jc w:val="both"/>
        <w:rPr>
          <w:spacing w:val="-10"/>
        </w:rPr>
      </w:pPr>
    </w:p>
    <w:p w:rsidR="009E3949" w:rsidRDefault="009E3949" w:rsidP="005D0AB3">
      <w:pPr>
        <w:pStyle w:val="a4"/>
        <w:tabs>
          <w:tab w:val="left" w:pos="709"/>
        </w:tabs>
        <w:ind w:left="284"/>
        <w:rPr>
          <w:b/>
          <w:sz w:val="24"/>
          <w:szCs w:val="24"/>
        </w:rPr>
      </w:pPr>
    </w:p>
    <w:p w:rsidR="009E3949" w:rsidRDefault="009E623F" w:rsidP="005D0AB3">
      <w:pPr>
        <w:pStyle w:val="a4"/>
        <w:tabs>
          <w:tab w:val="left" w:pos="709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круга</w:t>
      </w:r>
    </w:p>
    <w:p w:rsidR="009E623F" w:rsidRDefault="009E623F" w:rsidP="005D0AB3">
      <w:pPr>
        <w:pStyle w:val="a4"/>
        <w:tabs>
          <w:tab w:val="left" w:pos="709"/>
        </w:tabs>
        <w:ind w:left="284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в городе Москве </w:t>
      </w:r>
      <w:r w:rsidR="009E3949">
        <w:rPr>
          <w:b/>
          <w:sz w:val="24"/>
          <w:szCs w:val="24"/>
        </w:rPr>
        <w:t xml:space="preserve">                                            </w:t>
      </w:r>
      <w:r w:rsidR="007868A0">
        <w:rPr>
          <w:b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b/>
          <w:sz w:val="24"/>
          <w:szCs w:val="24"/>
        </w:rPr>
        <w:t>Т.М. Четвертков</w:t>
      </w:r>
    </w:p>
    <w:p w:rsidR="00EA55C7" w:rsidRDefault="00EA55C7" w:rsidP="005D0AB3">
      <w:pPr>
        <w:pStyle w:val="a4"/>
        <w:tabs>
          <w:tab w:val="left" w:pos="709"/>
        </w:tabs>
        <w:ind w:left="284"/>
        <w:rPr>
          <w:b/>
          <w:sz w:val="24"/>
          <w:szCs w:val="24"/>
        </w:rPr>
      </w:pPr>
    </w:p>
    <w:p w:rsidR="0055609F" w:rsidRDefault="0055609F" w:rsidP="005D0AB3">
      <w:pPr>
        <w:pStyle w:val="af1"/>
        <w:tabs>
          <w:tab w:val="left" w:pos="709"/>
        </w:tabs>
        <w:ind w:left="284"/>
      </w:pPr>
    </w:p>
    <w:p w:rsidR="00E251FE" w:rsidRPr="005C64D5" w:rsidRDefault="00E251FE" w:rsidP="00E251FE">
      <w:pPr>
        <w:pStyle w:val="a6"/>
        <w:ind w:left="1571" w:firstLine="567"/>
        <w:jc w:val="both"/>
        <w:rPr>
          <w:spacing w:val="-10"/>
        </w:rPr>
      </w:pPr>
    </w:p>
    <w:p w:rsidR="00C52F91" w:rsidRDefault="00C52F91" w:rsidP="00C52F91">
      <w:pPr>
        <w:tabs>
          <w:tab w:val="left" w:pos="9638"/>
        </w:tabs>
        <w:ind w:left="11057"/>
      </w:pPr>
    </w:p>
    <w:p w:rsidR="00C52F91" w:rsidRDefault="00C52F91" w:rsidP="003942D5">
      <w:pPr>
        <w:rPr>
          <w:b/>
        </w:rPr>
        <w:sectPr w:rsidR="00C52F91" w:rsidSect="005D0A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991" w:bottom="426" w:left="1276" w:header="708" w:footer="708" w:gutter="0"/>
          <w:cols w:space="708"/>
          <w:titlePg/>
          <w:docGrid w:linePitch="360"/>
        </w:sectPr>
      </w:pPr>
    </w:p>
    <w:p w:rsidR="00C32E07" w:rsidRPr="00802BB7" w:rsidRDefault="00F75EBF" w:rsidP="00A87B8F">
      <w:pPr>
        <w:adjustRightInd w:val="0"/>
        <w:jc w:val="both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r w:rsidR="00C52F91">
        <w:rPr>
          <w:b/>
        </w:rPr>
        <w:t xml:space="preserve">                                                                                </w:t>
      </w:r>
      <w:r w:rsidR="00C32E07" w:rsidRPr="00802BB7">
        <w:rPr>
          <w:sz w:val="22"/>
          <w:szCs w:val="22"/>
        </w:rPr>
        <w:t xml:space="preserve">Приложение </w:t>
      </w:r>
    </w:p>
    <w:p w:rsidR="00C32E07" w:rsidRPr="00802BB7" w:rsidRDefault="00C32E07" w:rsidP="00A87B8F">
      <w:pPr>
        <w:ind w:left="11057"/>
        <w:jc w:val="both"/>
        <w:rPr>
          <w:sz w:val="22"/>
          <w:szCs w:val="22"/>
        </w:rPr>
      </w:pPr>
      <w:r w:rsidRPr="00802BB7">
        <w:rPr>
          <w:sz w:val="22"/>
          <w:szCs w:val="22"/>
        </w:rPr>
        <w:t xml:space="preserve">к решению Совета депутатов муниципального округа </w:t>
      </w:r>
      <w:proofErr w:type="spellStart"/>
      <w:r w:rsidRPr="00802BB7">
        <w:rPr>
          <w:sz w:val="22"/>
          <w:szCs w:val="22"/>
        </w:rPr>
        <w:t>Гольяново</w:t>
      </w:r>
      <w:proofErr w:type="spellEnd"/>
      <w:r w:rsidRPr="00802BB7">
        <w:rPr>
          <w:sz w:val="22"/>
          <w:szCs w:val="22"/>
        </w:rPr>
        <w:t xml:space="preserve"> </w:t>
      </w:r>
      <w:r w:rsidR="00C91191">
        <w:rPr>
          <w:sz w:val="22"/>
          <w:szCs w:val="22"/>
        </w:rPr>
        <w:t>в городе Москве</w:t>
      </w:r>
    </w:p>
    <w:p w:rsidR="00C32E07" w:rsidRPr="00802BB7" w:rsidRDefault="00C32E07" w:rsidP="00A87B8F">
      <w:pPr>
        <w:ind w:left="11057"/>
        <w:jc w:val="both"/>
      </w:pPr>
      <w:r w:rsidRPr="00802BB7">
        <w:rPr>
          <w:sz w:val="22"/>
          <w:szCs w:val="22"/>
        </w:rPr>
        <w:t xml:space="preserve">от </w:t>
      </w:r>
      <w:r w:rsidR="00F24111" w:rsidRPr="00802BB7">
        <w:rPr>
          <w:sz w:val="22"/>
          <w:szCs w:val="22"/>
        </w:rPr>
        <w:t>«</w:t>
      </w:r>
      <w:proofErr w:type="gramStart"/>
      <w:r w:rsidR="00E25DAB">
        <w:rPr>
          <w:sz w:val="22"/>
          <w:szCs w:val="22"/>
        </w:rPr>
        <w:t xml:space="preserve">24 </w:t>
      </w:r>
      <w:r w:rsidR="00F24111" w:rsidRPr="00802BB7">
        <w:rPr>
          <w:sz w:val="22"/>
          <w:szCs w:val="22"/>
        </w:rPr>
        <w:t>»</w:t>
      </w:r>
      <w:proofErr w:type="gramEnd"/>
      <w:r w:rsidR="005301B6">
        <w:rPr>
          <w:sz w:val="22"/>
          <w:szCs w:val="22"/>
        </w:rPr>
        <w:t xml:space="preserve"> июня</w:t>
      </w:r>
      <w:r w:rsidR="00215EFB">
        <w:rPr>
          <w:sz w:val="22"/>
          <w:szCs w:val="22"/>
        </w:rPr>
        <w:t xml:space="preserve"> </w:t>
      </w:r>
      <w:r w:rsidR="009E623F">
        <w:rPr>
          <w:sz w:val="22"/>
          <w:szCs w:val="22"/>
        </w:rPr>
        <w:t>2026</w:t>
      </w:r>
      <w:r w:rsidR="005F2706" w:rsidRPr="00802BB7">
        <w:rPr>
          <w:sz w:val="22"/>
          <w:szCs w:val="22"/>
        </w:rPr>
        <w:t xml:space="preserve"> </w:t>
      </w:r>
      <w:r w:rsidR="005301B6">
        <w:rPr>
          <w:sz w:val="22"/>
          <w:szCs w:val="22"/>
        </w:rPr>
        <w:t>года</w:t>
      </w:r>
      <w:r w:rsidR="00D43A10">
        <w:rPr>
          <w:sz w:val="22"/>
          <w:szCs w:val="22"/>
        </w:rPr>
        <w:t xml:space="preserve"> №</w:t>
      </w:r>
      <w:r w:rsidR="00E25DAB">
        <w:rPr>
          <w:sz w:val="22"/>
          <w:szCs w:val="22"/>
        </w:rPr>
        <w:t xml:space="preserve"> 8/17</w:t>
      </w:r>
    </w:p>
    <w:p w:rsidR="00264653" w:rsidRDefault="00264653" w:rsidP="00264653">
      <w:pPr>
        <w:rPr>
          <w:sz w:val="22"/>
          <w:szCs w:val="22"/>
        </w:rPr>
      </w:pP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044E">
        <w:rPr>
          <w:b/>
          <w:sz w:val="22"/>
          <w:szCs w:val="22"/>
        </w:rPr>
        <w:t>График личного приема граждан</w:t>
      </w: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 xml:space="preserve">депутатами Совета депутатов муниципального округа </w:t>
      </w:r>
      <w:proofErr w:type="spellStart"/>
      <w:r w:rsidRPr="00BE044E">
        <w:rPr>
          <w:b/>
          <w:sz w:val="22"/>
          <w:szCs w:val="22"/>
        </w:rPr>
        <w:t>Гольяново</w:t>
      </w:r>
      <w:proofErr w:type="spellEnd"/>
      <w:r w:rsidR="00C91191">
        <w:rPr>
          <w:b/>
          <w:sz w:val="22"/>
          <w:szCs w:val="22"/>
        </w:rPr>
        <w:t xml:space="preserve"> в городе Москве</w:t>
      </w:r>
    </w:p>
    <w:p w:rsidR="00264653" w:rsidRPr="00BE044E" w:rsidRDefault="005B60E2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в</w:t>
      </w:r>
      <w:r w:rsidR="00C90115" w:rsidRPr="00BE044E">
        <w:rPr>
          <w:b/>
          <w:sz w:val="22"/>
          <w:szCs w:val="22"/>
        </w:rPr>
        <w:t xml:space="preserve"> I</w:t>
      </w:r>
      <w:r w:rsidR="009E623F">
        <w:rPr>
          <w:b/>
          <w:sz w:val="22"/>
          <w:szCs w:val="22"/>
        </w:rPr>
        <w:t>I</w:t>
      </w:r>
      <w:r w:rsidR="00597B55">
        <w:rPr>
          <w:b/>
          <w:sz w:val="22"/>
          <w:szCs w:val="22"/>
        </w:rPr>
        <w:t>I</w:t>
      </w:r>
      <w:r w:rsidR="005301B6">
        <w:rPr>
          <w:b/>
          <w:sz w:val="22"/>
          <w:szCs w:val="22"/>
        </w:rPr>
        <w:t xml:space="preserve"> </w:t>
      </w:r>
      <w:r w:rsidR="00821952">
        <w:rPr>
          <w:b/>
          <w:sz w:val="22"/>
          <w:szCs w:val="22"/>
        </w:rPr>
        <w:t>квартале 2026</w:t>
      </w:r>
      <w:r w:rsidR="00264653" w:rsidRPr="00BE044E">
        <w:rPr>
          <w:b/>
          <w:sz w:val="22"/>
          <w:szCs w:val="22"/>
        </w:rPr>
        <w:t xml:space="preserve"> года</w:t>
      </w:r>
    </w:p>
    <w:p w:rsidR="002C11EA" w:rsidRDefault="002C11EA" w:rsidP="002C11EA">
      <w:pPr>
        <w:jc w:val="center"/>
        <w:rPr>
          <w:b/>
        </w:rPr>
      </w:pPr>
    </w:p>
    <w:tbl>
      <w:tblPr>
        <w:tblW w:w="151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2692"/>
        <w:gridCol w:w="2410"/>
        <w:gridCol w:w="6661"/>
      </w:tblGrid>
      <w:tr w:rsidR="002C11EA" w:rsidTr="002C11EA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1EA" w:rsidRDefault="002C11EA">
            <w:pPr>
              <w:ind w:left="113" w:right="113"/>
              <w:jc w:val="center"/>
              <w:rPr>
                <w:b/>
              </w:rPr>
            </w:pPr>
          </w:p>
          <w:p w:rsidR="002C11EA" w:rsidRDefault="002C11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C11EA" w:rsidRDefault="002C11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jc w:val="center"/>
              <w:rPr>
                <w:b/>
              </w:rPr>
            </w:pPr>
            <w:r>
              <w:rPr>
                <w:b/>
              </w:rPr>
              <w:t>Место приема</w:t>
            </w:r>
          </w:p>
          <w:p w:rsidR="002C11EA" w:rsidRDefault="002C11EA">
            <w:pPr>
              <w:jc w:val="center"/>
              <w:rPr>
                <w:b/>
              </w:rPr>
            </w:pPr>
            <w:r>
              <w:rPr>
                <w:b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нь и </w:t>
            </w:r>
          </w:p>
          <w:p w:rsidR="002C11EA" w:rsidRDefault="002C11EA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2C11EA" w:rsidRDefault="002C11EA">
            <w:pPr>
              <w:jc w:val="center"/>
              <w:rPr>
                <w:b/>
              </w:rPr>
            </w:pPr>
            <w:r>
              <w:rPr>
                <w:b/>
              </w:rPr>
              <w:t>при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jc w:val="center"/>
              <w:rPr>
                <w:b/>
              </w:rPr>
            </w:pPr>
            <w:r>
              <w:rPr>
                <w:b/>
              </w:rPr>
              <w:t>Перечень домовладений,</w:t>
            </w:r>
          </w:p>
          <w:p w:rsidR="002C11EA" w:rsidRDefault="002C11EA">
            <w:pPr>
              <w:jc w:val="center"/>
              <w:rPr>
                <w:b/>
              </w:rPr>
            </w:pPr>
            <w:r>
              <w:rPr>
                <w:b/>
              </w:rPr>
              <w:t>входящих в округ</w:t>
            </w:r>
          </w:p>
        </w:tc>
      </w:tr>
      <w:tr w:rsidR="002C11EA" w:rsidTr="002C11EA">
        <w:trPr>
          <w:cantSplit/>
          <w:trHeight w:val="16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11EA" w:rsidRDefault="002C11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ова Татья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ое шоссе, д.77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инет канцелярии)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записи: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-466-59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онедельник 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30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13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69"/>
              <w:gridCol w:w="142"/>
              <w:gridCol w:w="94"/>
              <w:gridCol w:w="48"/>
              <w:gridCol w:w="236"/>
              <w:gridCol w:w="4439"/>
              <w:gridCol w:w="142"/>
            </w:tblGrid>
            <w:tr w:rsidR="002C11EA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jc w:val="both"/>
                  </w:pPr>
                  <w:r>
                    <w:t>ул. Амурская: д.1А (к.1, 2, 3, 4, 5), д. 8, 10 (к.1), 14, 16 (к.1), 19, 20, 21 (к.1, 2, 3), 22 (к.1), 23 (к.1, 2, 3), 25 (к.1, 3), 26, 27, 28, 29, 30, 31, 32, 34, 40, 42, 44 (к. 1,2), 46, 48, 50 (к.1), 52, 52 (к.1), 54, 56, 62 (к.1), 64, 66, 68, 70, 74, 76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tabs>
                      <w:tab w:val="left" w:pos="1459"/>
                    </w:tabs>
                    <w:ind w:right="-108"/>
                  </w:pPr>
                </w:p>
              </w:tc>
            </w:tr>
            <w:tr w:rsidR="002C11EA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tabs>
                      <w:tab w:val="left" w:pos="993"/>
                      <w:tab w:val="left" w:pos="5400"/>
                    </w:tabs>
                    <w:jc w:val="both"/>
                  </w:pPr>
                  <w:r>
                    <w:rPr>
                      <w:bCs/>
                    </w:rPr>
                    <w:t xml:space="preserve"> </w:t>
                  </w:r>
                  <w:r>
                    <w:t>ул. Алтайская: д. 2, 4, 6, 8, 10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tabs>
                      <w:tab w:val="left" w:pos="1459"/>
                    </w:tabs>
                    <w:ind w:right="-108"/>
                    <w:contextualSpacing/>
                  </w:pPr>
                </w:p>
              </w:tc>
            </w:tr>
            <w:tr w:rsidR="002C11EA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tabs>
                      <w:tab w:val="left" w:pos="993"/>
                    </w:tabs>
                    <w:jc w:val="both"/>
                  </w:pPr>
                  <w:r>
                    <w:t xml:space="preserve">ул. Байкальская: д. 7, 12 (к.1, 2), 14 (к.1, 2), 15, 16 (к.1, 2, 3, 4), 17 (к.1, 2, 3, 4), 18 (к.1, 2, 3, 4); 23, 25 (к.1, 2, 3, 4), 26/10, 27, 29, 30 (к.1, 2, 3, 4), 31, 32, 34, 36, 38 (к.1, 2, 3, 4);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tabs>
                      <w:tab w:val="left" w:pos="1459"/>
                      <w:tab w:val="left" w:pos="5110"/>
                    </w:tabs>
                    <w:ind w:right="-108"/>
                  </w:pPr>
                </w:p>
              </w:tc>
            </w:tr>
            <w:tr w:rsidR="002C11EA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tabs>
                      <w:tab w:val="left" w:pos="993"/>
                    </w:tabs>
                    <w:jc w:val="both"/>
                  </w:pPr>
                  <w:r>
                    <w:t xml:space="preserve">ул. </w:t>
                  </w:r>
                  <w:proofErr w:type="spellStart"/>
                  <w:r>
                    <w:t>Бирюсинка</w:t>
                  </w:r>
                  <w:proofErr w:type="spellEnd"/>
                  <w:r>
                    <w:t>: д. 10, 11/38, 13 (к.1, 2), 15 (к.1, 2);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tabs>
                      <w:tab w:val="left" w:pos="1459"/>
                    </w:tabs>
                    <w:ind w:right="-108"/>
                  </w:pPr>
                </w:p>
              </w:tc>
            </w:tr>
            <w:tr w:rsidR="002C11EA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tabs>
                      <w:tab w:val="left" w:pos="993"/>
                    </w:tabs>
                    <w:jc w:val="both"/>
                  </w:pPr>
                  <w:r>
                    <w:t>ул. Иркутская: д. 12/14, 16, 17А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tabs>
                      <w:tab w:val="left" w:pos="1459"/>
                    </w:tabs>
                    <w:ind w:right="-108"/>
                  </w:pPr>
                </w:p>
              </w:tc>
            </w:tr>
            <w:tr w:rsidR="002C11EA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tabs>
                      <w:tab w:val="left" w:pos="993"/>
                    </w:tabs>
                    <w:jc w:val="both"/>
                  </w:pPr>
                  <w:r>
                    <w:t>ул. Уральская: д. 1, 1 (к.1), 3, 4, 5, 6 (к.1, 2, 3, 4, 5, 6 ,7, 8), 7, 8, 11, 12/21,13, 15, 17,19 (к.1, 2, 3, 4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tabs>
                      <w:tab w:val="left" w:pos="1459"/>
                    </w:tabs>
                    <w:ind w:right="-108"/>
                  </w:pPr>
                </w:p>
              </w:tc>
            </w:tr>
            <w:tr w:rsidR="002C11EA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tabs>
                      <w:tab w:val="left" w:pos="993"/>
                    </w:tabs>
                    <w:jc w:val="both"/>
                  </w:pPr>
                  <w:proofErr w:type="spellStart"/>
                  <w:r>
                    <w:t>Черницынский</w:t>
                  </w:r>
                  <w:proofErr w:type="spellEnd"/>
                  <w:r>
                    <w:t xml:space="preserve"> проезд: д. 4, 6 (к.1, 2), 8, 8 (к.1), 10 (к.1, 2), 12 (к.1); </w:t>
                  </w:r>
                </w:p>
                <w:p w:rsidR="002C11EA" w:rsidRDefault="002C11EA">
                  <w:pPr>
                    <w:tabs>
                      <w:tab w:val="left" w:pos="993"/>
                    </w:tabs>
                    <w:jc w:val="both"/>
                  </w:pPr>
                  <w:r>
                    <w:t>Щелковское шоссе: д. 9, 11, 13 (к.1), 15, 17 (к.1), 19, 21 (к.1, 2), 25/15, 27, 29, 31, 33, 35 (к.1, 2), 37, 39, 41, 43 (к.1, 2), 45, 47 (к.1, 2), 49, 51, 53, 55, 57 (к.1, 2, 3), 59, 61, 63, 69, 69 (к.1), 71,77, 77 (к.1, 2).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tabs>
                      <w:tab w:val="left" w:pos="1459"/>
                    </w:tabs>
                    <w:ind w:right="-108"/>
                  </w:pPr>
                </w:p>
              </w:tc>
            </w:tr>
            <w:tr w:rsidR="002C11EA">
              <w:trPr>
                <w:gridAfter w:val="1"/>
                <w:wAfter w:w="142" w:type="dxa"/>
              </w:trPr>
              <w:tc>
                <w:tcPr>
                  <w:tcW w:w="6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tabs>
                      <w:tab w:val="left" w:pos="993"/>
                      <w:tab w:val="left" w:pos="5400"/>
                    </w:tabs>
                    <w:jc w:val="both"/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tabs>
                      <w:tab w:val="left" w:pos="1459"/>
                    </w:tabs>
                    <w:ind w:right="-108"/>
                  </w:pPr>
                </w:p>
              </w:tc>
            </w:tr>
          </w:tbl>
          <w:p w:rsidR="002C11EA" w:rsidRDefault="002C11EA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11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ек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кенде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ул., д.62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иси: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-246-58-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11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в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Рудольф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ул., д.8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записи: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-218-92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понедельник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19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лов Константи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ул., д.5/36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записи: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-809-76-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онедельник 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8.0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17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11EA" w:rsidRDefault="002C11EA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2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ков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3F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ул., д.5/36             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ппар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записи: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-122-23-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реду 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3"/>
              <w:gridCol w:w="4117"/>
            </w:tblGrid>
            <w:tr w:rsidR="002C11EA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jc w:val="both"/>
                  </w:pPr>
                  <w:r>
                    <w:t>ул. Алтайская: д. 5, 14, 16, 18, 20, 22, 24, 26, 32, 34</w:t>
                  </w:r>
                </w:p>
                <w:p w:rsidR="002C11EA" w:rsidRDefault="002C11EA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>
                    <w:t>ул. Байкальская: д. 33 (к.1, 2, 3, 4), 35, 35 (к.3, 4), 37, 39, 40/17, 41 (к.1, 2, 3, 4), 42 (к.2), 42/14 (к.1), 43, 44 (к.1, 2, 3, 4), 45, 46 (к.1), 47, 48 (к.1, 2), 51 (к.1, 2, 3, 4);</w:t>
                  </w:r>
                </w:p>
                <w:p w:rsidR="002C11EA" w:rsidRDefault="002C11EA">
                  <w:pPr>
                    <w:jc w:val="both"/>
                  </w:pPr>
                  <w:r>
                    <w:t>ул. Красноярская: д. 1, 3 (к.1, 2), 5/36;</w:t>
                  </w:r>
                </w:p>
                <w:p w:rsidR="002C11EA" w:rsidRDefault="002C11EA">
                  <w:pPr>
                    <w:jc w:val="both"/>
                  </w:pPr>
                  <w:r>
                    <w:t>ул. Новосибирская: д. 1 (к.1, 2), 3, 4, 5 (к.1, 2), 6 (к.1, 2), 7, 8, 9 (к.1, 2), 11;</w:t>
                  </w:r>
                </w:p>
                <w:p w:rsidR="002C11EA" w:rsidRDefault="002C11EA">
                  <w:pPr>
                    <w:tabs>
                      <w:tab w:val="left" w:pos="851"/>
                    </w:tabs>
                    <w:jc w:val="both"/>
                  </w:pPr>
                  <w:r>
                    <w:t xml:space="preserve"> ул. Хабаровская: д. 1, 2, 3, 4, 5, 6 (к.1, 2), 7/50, 8, 9, 11/28;</w:t>
                  </w:r>
                </w:p>
                <w:p w:rsidR="002C11EA" w:rsidRDefault="002C11EA">
                  <w:pPr>
                    <w:jc w:val="both"/>
                  </w:pPr>
                  <w:r>
                    <w:t xml:space="preserve"> ул. Чусовская: д. 2, 4 (к.1, 2, 3), 5, 5 (к.2), 6 (к.1, 2, 3), 7, 8, 10 (к.1, 2), 11 (к.1, 2, 4, 5, 6, 7, 8), 13, 15; </w:t>
                  </w:r>
                </w:p>
                <w:p w:rsidR="002C11EA" w:rsidRDefault="002C11EA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лковское шоссе: д. 77 (к.3, 4), 79, 79 (к.1, 2), 81, 85 (к.1, 2, 3, 4, 5), 87 (к.1), 89/2, 91 (к.1, 2, 3), 93, 95, 95 (к.1), 97.  </w:t>
                  </w:r>
                </w:p>
                <w:p w:rsidR="002C11EA" w:rsidRDefault="002C11EA"/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>
                  <w:pPr>
                    <w:ind w:right="-108"/>
                  </w:pPr>
                </w:p>
              </w:tc>
            </w:tr>
            <w:tr w:rsidR="002C11EA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 w:rsidP="002C11EA"/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</w:tbl>
          <w:p w:rsidR="002C11EA" w:rsidRDefault="002C11EA">
            <w:pPr>
              <w:jc w:val="both"/>
              <w:rPr>
                <w:rFonts w:eastAsia="Calibri"/>
                <w:color w:val="000000"/>
              </w:rPr>
            </w:pPr>
            <w:r>
              <w:t xml:space="preserve"> </w:t>
            </w:r>
          </w:p>
        </w:tc>
      </w:tr>
      <w:tr w:rsidR="002C11EA" w:rsidTr="002C11EA">
        <w:trPr>
          <w:cantSplit/>
          <w:trHeight w:val="17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а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ул., д.3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записи: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-166-60-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ред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22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пов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3F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ул., д.5/36             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ппарат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записи: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-566-13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Pr="00593DC9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9">
              <w:rPr>
                <w:rFonts w:ascii="Times New Roman" w:hAnsi="Times New Roman" w:cs="Times New Roman"/>
                <w:sz w:val="24"/>
                <w:szCs w:val="24"/>
              </w:rPr>
              <w:t>1-ый понедельник месяца</w:t>
            </w:r>
          </w:p>
          <w:p w:rsidR="002C11EA" w:rsidRPr="00593DC9" w:rsidRDefault="00C32F38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</w:t>
            </w:r>
            <w:r w:rsidR="002C11EA" w:rsidRPr="00593D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26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юшин</w:t>
            </w:r>
            <w:proofErr w:type="spellEnd"/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3F" w:rsidRPr="00593DC9" w:rsidRDefault="002C11EA" w:rsidP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ул., д.5/36            </w:t>
            </w:r>
          </w:p>
          <w:p w:rsidR="002C11EA" w:rsidRPr="00593DC9" w:rsidRDefault="002C11EA" w:rsidP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9">
              <w:rPr>
                <w:rFonts w:ascii="Times New Roman" w:hAnsi="Times New Roman" w:cs="Times New Roman"/>
                <w:sz w:val="24"/>
                <w:szCs w:val="24"/>
              </w:rPr>
              <w:t xml:space="preserve"> (аппарат Совета депутатов муниципального округа </w:t>
            </w:r>
            <w:proofErr w:type="spellStart"/>
            <w:r w:rsidRPr="00593DC9">
              <w:rPr>
                <w:rFonts w:ascii="Times New Roman" w:hAnsi="Times New Roman" w:cs="Times New Roman"/>
                <w:sz w:val="24"/>
                <w:szCs w:val="24"/>
              </w:rPr>
              <w:t>Гольяново</w:t>
            </w:r>
            <w:proofErr w:type="spellEnd"/>
            <w:r w:rsidRPr="00593D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1EA" w:rsidRPr="00593DC9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9">
              <w:rPr>
                <w:rFonts w:ascii="Times New Roman" w:hAnsi="Times New Roman" w:cs="Times New Roman"/>
                <w:sz w:val="24"/>
                <w:szCs w:val="24"/>
              </w:rPr>
              <w:t>Телефон для записи:</w:t>
            </w:r>
          </w:p>
          <w:p w:rsidR="002C11EA" w:rsidRPr="005826E8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3DC9">
              <w:rPr>
                <w:rFonts w:ascii="Times New Roman" w:hAnsi="Times New Roman" w:cs="Times New Roman"/>
                <w:sz w:val="24"/>
                <w:szCs w:val="24"/>
              </w:rPr>
              <w:t>8925-155-5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Pr="00593DC9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9">
              <w:rPr>
                <w:rFonts w:ascii="Times New Roman" w:hAnsi="Times New Roman" w:cs="Times New Roman"/>
                <w:sz w:val="24"/>
                <w:szCs w:val="24"/>
              </w:rPr>
              <w:t>1-ый понедельник месяца</w:t>
            </w:r>
          </w:p>
          <w:p w:rsidR="002C11EA" w:rsidRPr="00593DC9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9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1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11EA" w:rsidRDefault="002C11EA">
            <w:pPr>
              <w:ind w:right="113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3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A" w:rsidRDefault="002C1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сибирская ул., д.3А</w:t>
            </w:r>
          </w:p>
          <w:p w:rsidR="002C11EA" w:rsidRDefault="002C11EA">
            <w:pPr>
              <w:jc w:val="center"/>
              <w:rPr>
                <w:rFonts w:eastAsia="Calibri"/>
                <w:color w:val="000000"/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Телефон для записи:</w:t>
            </w:r>
          </w:p>
          <w:p w:rsidR="002C11EA" w:rsidRDefault="002C11EA">
            <w:pPr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8(495)-460-43-66</w:t>
            </w:r>
          </w:p>
          <w:p w:rsidR="002C11EA" w:rsidRDefault="002C11EA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-ой четве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-19.00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8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56"/>
              <w:gridCol w:w="4259"/>
            </w:tblGrid>
            <w:tr w:rsidR="002C11EA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jc w:val="both"/>
                  </w:pPr>
                  <w:r>
                    <w:t>ул. Алтайская: д. 7, 9 (к.1, 2), 11, 15, 17 (к.1, 2), 19, 21, 25, 27, 29, 31, 33/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jc w:val="both"/>
                  </w:pPr>
                  <w:r>
                    <w:t xml:space="preserve">ул. Камчатская: д. 2 (к.1), 3, 4, 4 (к.1, 2), 5, 6 (к.1, 2),7, </w:t>
                  </w:r>
                </w:p>
                <w:p w:rsidR="002C11EA" w:rsidRDefault="002C11EA">
                  <w:pPr>
                    <w:jc w:val="both"/>
                  </w:pPr>
                  <w:r>
                    <w:t xml:space="preserve">8 (к.1, 2), 11, 19, 21;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jc w:val="both"/>
                  </w:pPr>
                  <w:r>
                    <w:t>ул. Курганская: д. 2, 3, 4, 6, 10, 12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jc w:val="both"/>
                  </w:pPr>
                  <w:r>
                    <w:t>ул. Красноярская: д. 9, 11, 13, 15, 1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jc w:val="both"/>
                  </w:pPr>
                  <w:r>
                    <w:t>ул. Сахалинская: д. 4, 5 (к.1, 2), 6 (к.1, 2), 7 (к.1, 2), 10/17, 11, 13/6 (к.1), 15/15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jc w:val="both"/>
                  </w:pPr>
                  <w:r>
                    <w:t>ул. Уральская: д. 23 (к.1, 2, 3, 4)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jc w:val="both"/>
                  </w:pPr>
                  <w:r>
                    <w:t xml:space="preserve">ул. Уссурийская: д. 1 (к.1, 2, 3, 4, 5), 3 (к.1), 4, 5, 5 (к.1, 2, 3), 7, 8, 9, 10, 11 (к.1, 2, 3), 14, 16; 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  <w:tr w:rsidR="002C11EA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11EA" w:rsidRDefault="002C11EA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>
                    <w:t>ул. Хабаровская: д. 10/30, 12/23, 14 (к.1, 2), 16, 17/13, 18 (к.1, 2), 19 (к.1, 2, 3), 20, 21, 22 (к.1, 2, 3), 23 (к.1, 2, 3), 24, 25, 27, 29/25.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11EA" w:rsidRDefault="002C11EA"/>
              </w:tc>
            </w:tr>
          </w:tbl>
          <w:p w:rsidR="002C11EA" w:rsidRDefault="002C11EA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Дмит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халинская ул., д.4а</w:t>
            </w:r>
          </w:p>
          <w:p w:rsidR="002C11EA" w:rsidRDefault="002C1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 для записи:</w:t>
            </w:r>
          </w:p>
          <w:p w:rsidR="002C11EA" w:rsidRDefault="002C1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0-423-9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сред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15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б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ул., д.3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записи: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-901-83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вторник 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color w:val="000000"/>
              </w:rPr>
            </w:pPr>
          </w:p>
        </w:tc>
      </w:tr>
      <w:tr w:rsidR="002C11EA" w:rsidTr="002C11EA">
        <w:trPr>
          <w:cantSplit/>
          <w:trHeight w:val="19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ова Мари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ая ул., д.8Б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записи: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469-92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вторник месяца</w:t>
            </w:r>
          </w:p>
          <w:p w:rsidR="002C11EA" w:rsidRDefault="002C11EA">
            <w:pPr>
              <w:pStyle w:val="af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EA" w:rsidRDefault="002C11EA">
            <w:pPr>
              <w:rPr>
                <w:rFonts w:eastAsia="Calibri"/>
                <w:color w:val="000000"/>
              </w:rPr>
            </w:pPr>
          </w:p>
        </w:tc>
      </w:tr>
    </w:tbl>
    <w:p w:rsidR="002C11EA" w:rsidRDefault="002C11EA" w:rsidP="002C11EA">
      <w:pPr>
        <w:rPr>
          <w:rFonts w:eastAsia="Calibri"/>
          <w:b/>
          <w:color w:val="000000"/>
        </w:rPr>
      </w:pPr>
    </w:p>
    <w:p w:rsidR="00264653" w:rsidRDefault="00264653" w:rsidP="002C11EA">
      <w:pPr>
        <w:jc w:val="center"/>
        <w:rPr>
          <w:b/>
          <w:sz w:val="22"/>
          <w:szCs w:val="22"/>
        </w:rPr>
      </w:pPr>
    </w:p>
    <w:sectPr w:rsidR="00264653" w:rsidSect="002C11EA">
      <w:pgSz w:w="16838" w:h="11906" w:orient="landscape"/>
      <w:pgMar w:top="1276" w:right="678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8F" w:rsidRDefault="004B038F" w:rsidP="00D6420D">
      <w:r>
        <w:separator/>
      </w:r>
    </w:p>
  </w:endnote>
  <w:endnote w:type="continuationSeparator" w:id="0">
    <w:p w:rsidR="004B038F" w:rsidRDefault="004B038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B3" w:rsidRDefault="005D0AB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B3" w:rsidRDefault="005D0AB3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B3" w:rsidRDefault="005D0AB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8F" w:rsidRDefault="004B038F" w:rsidP="00D6420D">
      <w:r>
        <w:separator/>
      </w:r>
    </w:p>
  </w:footnote>
  <w:footnote w:type="continuationSeparator" w:id="0">
    <w:p w:rsidR="004B038F" w:rsidRDefault="004B038F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B3" w:rsidRDefault="005D0AB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067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0AB3" w:rsidRPr="005D0AB3" w:rsidRDefault="005D0AB3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0A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0A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0A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8A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0A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0AB3" w:rsidRDefault="005D0AB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B3" w:rsidRDefault="005D0AB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 w15:restartNumberingAfterBreak="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 w15:restartNumberingAfterBreak="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44C6"/>
    <w:rsid w:val="00014F7F"/>
    <w:rsid w:val="00015338"/>
    <w:rsid w:val="0002497D"/>
    <w:rsid w:val="00025F91"/>
    <w:rsid w:val="00026291"/>
    <w:rsid w:val="00032EA8"/>
    <w:rsid w:val="00041147"/>
    <w:rsid w:val="00046DE6"/>
    <w:rsid w:val="00047053"/>
    <w:rsid w:val="00054522"/>
    <w:rsid w:val="000555C9"/>
    <w:rsid w:val="00066D0A"/>
    <w:rsid w:val="000723D3"/>
    <w:rsid w:val="000827DB"/>
    <w:rsid w:val="00086DB2"/>
    <w:rsid w:val="000A0FCE"/>
    <w:rsid w:val="000A255C"/>
    <w:rsid w:val="000A754D"/>
    <w:rsid w:val="000B152A"/>
    <w:rsid w:val="000B26F7"/>
    <w:rsid w:val="000B44D5"/>
    <w:rsid w:val="000C34F4"/>
    <w:rsid w:val="000C37EF"/>
    <w:rsid w:val="000C612D"/>
    <w:rsid w:val="000C73AA"/>
    <w:rsid w:val="000D24A0"/>
    <w:rsid w:val="000D2A82"/>
    <w:rsid w:val="000D349E"/>
    <w:rsid w:val="000E02C8"/>
    <w:rsid w:val="000E3DEB"/>
    <w:rsid w:val="000E49E0"/>
    <w:rsid w:val="000F56E2"/>
    <w:rsid w:val="000F776B"/>
    <w:rsid w:val="00103B41"/>
    <w:rsid w:val="00112168"/>
    <w:rsid w:val="00114659"/>
    <w:rsid w:val="00117162"/>
    <w:rsid w:val="00125834"/>
    <w:rsid w:val="00131767"/>
    <w:rsid w:val="00142D02"/>
    <w:rsid w:val="00146B98"/>
    <w:rsid w:val="00151B9A"/>
    <w:rsid w:val="0015333B"/>
    <w:rsid w:val="00164251"/>
    <w:rsid w:val="00164640"/>
    <w:rsid w:val="00171456"/>
    <w:rsid w:val="00175589"/>
    <w:rsid w:val="0017706B"/>
    <w:rsid w:val="00182CBC"/>
    <w:rsid w:val="0018474C"/>
    <w:rsid w:val="00184EF1"/>
    <w:rsid w:val="00187F95"/>
    <w:rsid w:val="001919DB"/>
    <w:rsid w:val="001929C0"/>
    <w:rsid w:val="001A79C8"/>
    <w:rsid w:val="001C7F0D"/>
    <w:rsid w:val="001D2EC5"/>
    <w:rsid w:val="001D5956"/>
    <w:rsid w:val="001D5A33"/>
    <w:rsid w:val="001D7F75"/>
    <w:rsid w:val="001F0439"/>
    <w:rsid w:val="001F2C0B"/>
    <w:rsid w:val="00201E24"/>
    <w:rsid w:val="00204355"/>
    <w:rsid w:val="00215EFB"/>
    <w:rsid w:val="00221F31"/>
    <w:rsid w:val="00231D9E"/>
    <w:rsid w:val="002377C9"/>
    <w:rsid w:val="00241000"/>
    <w:rsid w:val="00247888"/>
    <w:rsid w:val="00247ABE"/>
    <w:rsid w:val="00253C27"/>
    <w:rsid w:val="00264653"/>
    <w:rsid w:val="00270CC9"/>
    <w:rsid w:val="00271D8A"/>
    <w:rsid w:val="0028513F"/>
    <w:rsid w:val="00286989"/>
    <w:rsid w:val="0029144E"/>
    <w:rsid w:val="002A7116"/>
    <w:rsid w:val="002B1883"/>
    <w:rsid w:val="002B1EAD"/>
    <w:rsid w:val="002B446B"/>
    <w:rsid w:val="002C11EA"/>
    <w:rsid w:val="002C5421"/>
    <w:rsid w:val="002D0859"/>
    <w:rsid w:val="002E3CAF"/>
    <w:rsid w:val="002E46B1"/>
    <w:rsid w:val="002E5657"/>
    <w:rsid w:val="002E63A6"/>
    <w:rsid w:val="002F1BD1"/>
    <w:rsid w:val="00302A32"/>
    <w:rsid w:val="00302DD6"/>
    <w:rsid w:val="00305C31"/>
    <w:rsid w:val="0031029A"/>
    <w:rsid w:val="003117C4"/>
    <w:rsid w:val="003176B9"/>
    <w:rsid w:val="00323C8B"/>
    <w:rsid w:val="00324B8B"/>
    <w:rsid w:val="00336B8E"/>
    <w:rsid w:val="00346F66"/>
    <w:rsid w:val="0035170A"/>
    <w:rsid w:val="00355E8B"/>
    <w:rsid w:val="003632D7"/>
    <w:rsid w:val="003652A1"/>
    <w:rsid w:val="00372483"/>
    <w:rsid w:val="00382A11"/>
    <w:rsid w:val="0038541C"/>
    <w:rsid w:val="00386AC7"/>
    <w:rsid w:val="00390C21"/>
    <w:rsid w:val="003918C3"/>
    <w:rsid w:val="003942D5"/>
    <w:rsid w:val="003969C6"/>
    <w:rsid w:val="003D59B0"/>
    <w:rsid w:val="003E0BE8"/>
    <w:rsid w:val="003E2584"/>
    <w:rsid w:val="003E3B79"/>
    <w:rsid w:val="003E47EC"/>
    <w:rsid w:val="003E4B7B"/>
    <w:rsid w:val="003E57D3"/>
    <w:rsid w:val="003E6725"/>
    <w:rsid w:val="003F3DD4"/>
    <w:rsid w:val="003F5B71"/>
    <w:rsid w:val="0040210E"/>
    <w:rsid w:val="004023D7"/>
    <w:rsid w:val="00405B7A"/>
    <w:rsid w:val="004118C0"/>
    <w:rsid w:val="00435681"/>
    <w:rsid w:val="00445723"/>
    <w:rsid w:val="00447FC7"/>
    <w:rsid w:val="0046506F"/>
    <w:rsid w:val="004710E1"/>
    <w:rsid w:val="00472FA4"/>
    <w:rsid w:val="00481857"/>
    <w:rsid w:val="0048298F"/>
    <w:rsid w:val="00485AAC"/>
    <w:rsid w:val="00490ABE"/>
    <w:rsid w:val="004922B8"/>
    <w:rsid w:val="0049446D"/>
    <w:rsid w:val="004A3A7A"/>
    <w:rsid w:val="004B038F"/>
    <w:rsid w:val="004C0C58"/>
    <w:rsid w:val="004C4A3A"/>
    <w:rsid w:val="004C577D"/>
    <w:rsid w:val="004C66BF"/>
    <w:rsid w:val="004C6D4D"/>
    <w:rsid w:val="004D46E9"/>
    <w:rsid w:val="004D75E5"/>
    <w:rsid w:val="004E0D0E"/>
    <w:rsid w:val="004E0DAC"/>
    <w:rsid w:val="004E21A5"/>
    <w:rsid w:val="004E46BB"/>
    <w:rsid w:val="004E678B"/>
    <w:rsid w:val="004F20A9"/>
    <w:rsid w:val="004F6883"/>
    <w:rsid w:val="00506D36"/>
    <w:rsid w:val="005100B2"/>
    <w:rsid w:val="005125DF"/>
    <w:rsid w:val="0051614D"/>
    <w:rsid w:val="00516C4E"/>
    <w:rsid w:val="00521686"/>
    <w:rsid w:val="0052351F"/>
    <w:rsid w:val="00524E42"/>
    <w:rsid w:val="00527425"/>
    <w:rsid w:val="005301B6"/>
    <w:rsid w:val="00531847"/>
    <w:rsid w:val="00545A3F"/>
    <w:rsid w:val="0055609F"/>
    <w:rsid w:val="00556E5C"/>
    <w:rsid w:val="00566FF4"/>
    <w:rsid w:val="00580142"/>
    <w:rsid w:val="005809FB"/>
    <w:rsid w:val="005826E8"/>
    <w:rsid w:val="005875D3"/>
    <w:rsid w:val="005918CD"/>
    <w:rsid w:val="00593DC9"/>
    <w:rsid w:val="00597B55"/>
    <w:rsid w:val="005B10FF"/>
    <w:rsid w:val="005B2748"/>
    <w:rsid w:val="005B3092"/>
    <w:rsid w:val="005B4752"/>
    <w:rsid w:val="005B60E2"/>
    <w:rsid w:val="005C1432"/>
    <w:rsid w:val="005C2B40"/>
    <w:rsid w:val="005D0AB3"/>
    <w:rsid w:val="005D510C"/>
    <w:rsid w:val="005D7A3E"/>
    <w:rsid w:val="005E2DD3"/>
    <w:rsid w:val="005F2706"/>
    <w:rsid w:val="005F5064"/>
    <w:rsid w:val="005F65FE"/>
    <w:rsid w:val="00604A9E"/>
    <w:rsid w:val="00613410"/>
    <w:rsid w:val="00627388"/>
    <w:rsid w:val="00645840"/>
    <w:rsid w:val="00646CB2"/>
    <w:rsid w:val="006474B1"/>
    <w:rsid w:val="00652245"/>
    <w:rsid w:val="00655295"/>
    <w:rsid w:val="0066622E"/>
    <w:rsid w:val="00666B90"/>
    <w:rsid w:val="00667E8E"/>
    <w:rsid w:val="00676CCE"/>
    <w:rsid w:val="00677651"/>
    <w:rsid w:val="00690DEB"/>
    <w:rsid w:val="006925DB"/>
    <w:rsid w:val="00692A5C"/>
    <w:rsid w:val="0069610A"/>
    <w:rsid w:val="006A28EE"/>
    <w:rsid w:val="006A6FCC"/>
    <w:rsid w:val="006B13AB"/>
    <w:rsid w:val="006B58C7"/>
    <w:rsid w:val="006B7CD5"/>
    <w:rsid w:val="006D28A8"/>
    <w:rsid w:val="006D3A06"/>
    <w:rsid w:val="006D6200"/>
    <w:rsid w:val="006E26B8"/>
    <w:rsid w:val="006F28C0"/>
    <w:rsid w:val="006F2F88"/>
    <w:rsid w:val="00704B1D"/>
    <w:rsid w:val="00705BD5"/>
    <w:rsid w:val="00721FAF"/>
    <w:rsid w:val="00722EF3"/>
    <w:rsid w:val="00736931"/>
    <w:rsid w:val="007419A3"/>
    <w:rsid w:val="00744751"/>
    <w:rsid w:val="00747C7A"/>
    <w:rsid w:val="0075102B"/>
    <w:rsid w:val="00752B9A"/>
    <w:rsid w:val="00754C01"/>
    <w:rsid w:val="0076243D"/>
    <w:rsid w:val="00763B13"/>
    <w:rsid w:val="007756BB"/>
    <w:rsid w:val="00785388"/>
    <w:rsid w:val="007868A0"/>
    <w:rsid w:val="00792D2B"/>
    <w:rsid w:val="007B110E"/>
    <w:rsid w:val="007B74A4"/>
    <w:rsid w:val="007E09C3"/>
    <w:rsid w:val="007E2BE0"/>
    <w:rsid w:val="007E2DA3"/>
    <w:rsid w:val="007E4EA6"/>
    <w:rsid w:val="007F198A"/>
    <w:rsid w:val="007F22CB"/>
    <w:rsid w:val="007F4D9D"/>
    <w:rsid w:val="00802BB7"/>
    <w:rsid w:val="00811964"/>
    <w:rsid w:val="00817F0D"/>
    <w:rsid w:val="00821952"/>
    <w:rsid w:val="0082279C"/>
    <w:rsid w:val="00827159"/>
    <w:rsid w:val="008314EC"/>
    <w:rsid w:val="00840DED"/>
    <w:rsid w:val="008425B5"/>
    <w:rsid w:val="008465C9"/>
    <w:rsid w:val="00846A76"/>
    <w:rsid w:val="00862D16"/>
    <w:rsid w:val="00871981"/>
    <w:rsid w:val="00884D76"/>
    <w:rsid w:val="0089607B"/>
    <w:rsid w:val="008A11E2"/>
    <w:rsid w:val="008A37AD"/>
    <w:rsid w:val="008A7EEF"/>
    <w:rsid w:val="008B2570"/>
    <w:rsid w:val="008C1045"/>
    <w:rsid w:val="008D3AFB"/>
    <w:rsid w:val="008E028B"/>
    <w:rsid w:val="008E2CB2"/>
    <w:rsid w:val="008F1A89"/>
    <w:rsid w:val="008F4318"/>
    <w:rsid w:val="008F4EF9"/>
    <w:rsid w:val="008F5BDD"/>
    <w:rsid w:val="00912623"/>
    <w:rsid w:val="00912AFB"/>
    <w:rsid w:val="0091354F"/>
    <w:rsid w:val="00915662"/>
    <w:rsid w:val="00915BF7"/>
    <w:rsid w:val="00917C29"/>
    <w:rsid w:val="009249D9"/>
    <w:rsid w:val="009407F7"/>
    <w:rsid w:val="00943FB2"/>
    <w:rsid w:val="00952317"/>
    <w:rsid w:val="00966814"/>
    <w:rsid w:val="00981295"/>
    <w:rsid w:val="00982C4F"/>
    <w:rsid w:val="009831C1"/>
    <w:rsid w:val="00986B05"/>
    <w:rsid w:val="009917B7"/>
    <w:rsid w:val="00991EF0"/>
    <w:rsid w:val="009A4332"/>
    <w:rsid w:val="009B2A4B"/>
    <w:rsid w:val="009B366E"/>
    <w:rsid w:val="009C0911"/>
    <w:rsid w:val="009C0D59"/>
    <w:rsid w:val="009C1A8B"/>
    <w:rsid w:val="009C1BA3"/>
    <w:rsid w:val="009C1DFC"/>
    <w:rsid w:val="009C2C48"/>
    <w:rsid w:val="009E1C24"/>
    <w:rsid w:val="009E37B4"/>
    <w:rsid w:val="009E3949"/>
    <w:rsid w:val="009E3EEC"/>
    <w:rsid w:val="009E623F"/>
    <w:rsid w:val="009F15F0"/>
    <w:rsid w:val="009F236A"/>
    <w:rsid w:val="00A01787"/>
    <w:rsid w:val="00A02F22"/>
    <w:rsid w:val="00A13984"/>
    <w:rsid w:val="00A20847"/>
    <w:rsid w:val="00A237BF"/>
    <w:rsid w:val="00A2410F"/>
    <w:rsid w:val="00A443D2"/>
    <w:rsid w:val="00A4710C"/>
    <w:rsid w:val="00A520A0"/>
    <w:rsid w:val="00A52F26"/>
    <w:rsid w:val="00A55ED3"/>
    <w:rsid w:val="00A60677"/>
    <w:rsid w:val="00A639B8"/>
    <w:rsid w:val="00A71E7B"/>
    <w:rsid w:val="00A87B8F"/>
    <w:rsid w:val="00A9038D"/>
    <w:rsid w:val="00A961AC"/>
    <w:rsid w:val="00AA10AF"/>
    <w:rsid w:val="00AC647F"/>
    <w:rsid w:val="00AD183A"/>
    <w:rsid w:val="00AD5A52"/>
    <w:rsid w:val="00AE1317"/>
    <w:rsid w:val="00AE257D"/>
    <w:rsid w:val="00AE774B"/>
    <w:rsid w:val="00AF5818"/>
    <w:rsid w:val="00B02801"/>
    <w:rsid w:val="00B268BE"/>
    <w:rsid w:val="00B32BAD"/>
    <w:rsid w:val="00B44838"/>
    <w:rsid w:val="00B45B2C"/>
    <w:rsid w:val="00B5203F"/>
    <w:rsid w:val="00B57F92"/>
    <w:rsid w:val="00B63124"/>
    <w:rsid w:val="00B63DA8"/>
    <w:rsid w:val="00B6604C"/>
    <w:rsid w:val="00B679E1"/>
    <w:rsid w:val="00B76367"/>
    <w:rsid w:val="00B76AA9"/>
    <w:rsid w:val="00B7783D"/>
    <w:rsid w:val="00B83E94"/>
    <w:rsid w:val="00B85AC2"/>
    <w:rsid w:val="00B865DD"/>
    <w:rsid w:val="00B931AC"/>
    <w:rsid w:val="00B949AA"/>
    <w:rsid w:val="00B96419"/>
    <w:rsid w:val="00BB1764"/>
    <w:rsid w:val="00BB1852"/>
    <w:rsid w:val="00BC7F12"/>
    <w:rsid w:val="00BD1227"/>
    <w:rsid w:val="00BE044E"/>
    <w:rsid w:val="00BE16B6"/>
    <w:rsid w:val="00BE1871"/>
    <w:rsid w:val="00BE6450"/>
    <w:rsid w:val="00BF1BA7"/>
    <w:rsid w:val="00BF1E9A"/>
    <w:rsid w:val="00BF29BA"/>
    <w:rsid w:val="00BF76E7"/>
    <w:rsid w:val="00C00984"/>
    <w:rsid w:val="00C04F02"/>
    <w:rsid w:val="00C10A63"/>
    <w:rsid w:val="00C11A89"/>
    <w:rsid w:val="00C121BE"/>
    <w:rsid w:val="00C14D5D"/>
    <w:rsid w:val="00C14DEC"/>
    <w:rsid w:val="00C30BDE"/>
    <w:rsid w:val="00C32E07"/>
    <w:rsid w:val="00C32F38"/>
    <w:rsid w:val="00C361AC"/>
    <w:rsid w:val="00C43A88"/>
    <w:rsid w:val="00C45D96"/>
    <w:rsid w:val="00C478AC"/>
    <w:rsid w:val="00C52F91"/>
    <w:rsid w:val="00C5544D"/>
    <w:rsid w:val="00C57560"/>
    <w:rsid w:val="00C57605"/>
    <w:rsid w:val="00C6371F"/>
    <w:rsid w:val="00C71B27"/>
    <w:rsid w:val="00C805A5"/>
    <w:rsid w:val="00C85033"/>
    <w:rsid w:val="00C90115"/>
    <w:rsid w:val="00C91191"/>
    <w:rsid w:val="00C91796"/>
    <w:rsid w:val="00CA14C4"/>
    <w:rsid w:val="00CB6D2C"/>
    <w:rsid w:val="00CC01E4"/>
    <w:rsid w:val="00CD32A0"/>
    <w:rsid w:val="00CD7115"/>
    <w:rsid w:val="00CE7552"/>
    <w:rsid w:val="00CF0068"/>
    <w:rsid w:val="00CF1852"/>
    <w:rsid w:val="00D039C2"/>
    <w:rsid w:val="00D15872"/>
    <w:rsid w:val="00D240F6"/>
    <w:rsid w:val="00D26A2D"/>
    <w:rsid w:val="00D319FC"/>
    <w:rsid w:val="00D346F0"/>
    <w:rsid w:val="00D3748F"/>
    <w:rsid w:val="00D37AFF"/>
    <w:rsid w:val="00D43A10"/>
    <w:rsid w:val="00D6068E"/>
    <w:rsid w:val="00D616D7"/>
    <w:rsid w:val="00D63EF7"/>
    <w:rsid w:val="00D6420D"/>
    <w:rsid w:val="00D6676E"/>
    <w:rsid w:val="00D73F78"/>
    <w:rsid w:val="00D74198"/>
    <w:rsid w:val="00D83483"/>
    <w:rsid w:val="00D90854"/>
    <w:rsid w:val="00DA2927"/>
    <w:rsid w:val="00DB11A6"/>
    <w:rsid w:val="00DB17F9"/>
    <w:rsid w:val="00DB5D09"/>
    <w:rsid w:val="00DC1B23"/>
    <w:rsid w:val="00DC7437"/>
    <w:rsid w:val="00DD734A"/>
    <w:rsid w:val="00DE194F"/>
    <w:rsid w:val="00DE1EC3"/>
    <w:rsid w:val="00E022A6"/>
    <w:rsid w:val="00E1122D"/>
    <w:rsid w:val="00E11F92"/>
    <w:rsid w:val="00E14E83"/>
    <w:rsid w:val="00E25010"/>
    <w:rsid w:val="00E251FE"/>
    <w:rsid w:val="00E25DAB"/>
    <w:rsid w:val="00E26E76"/>
    <w:rsid w:val="00E341E7"/>
    <w:rsid w:val="00E3767F"/>
    <w:rsid w:val="00E40D95"/>
    <w:rsid w:val="00E44188"/>
    <w:rsid w:val="00E4670C"/>
    <w:rsid w:val="00E55250"/>
    <w:rsid w:val="00E55BF7"/>
    <w:rsid w:val="00E63231"/>
    <w:rsid w:val="00E63D3E"/>
    <w:rsid w:val="00E83E69"/>
    <w:rsid w:val="00E951D9"/>
    <w:rsid w:val="00EA11BB"/>
    <w:rsid w:val="00EA55C7"/>
    <w:rsid w:val="00EA7BD1"/>
    <w:rsid w:val="00EB68E2"/>
    <w:rsid w:val="00EC5F3A"/>
    <w:rsid w:val="00EC6A3E"/>
    <w:rsid w:val="00ED0BC9"/>
    <w:rsid w:val="00ED44DD"/>
    <w:rsid w:val="00ED4603"/>
    <w:rsid w:val="00EE154B"/>
    <w:rsid w:val="00EE5005"/>
    <w:rsid w:val="00EE58CB"/>
    <w:rsid w:val="00EF7CC6"/>
    <w:rsid w:val="00F054BA"/>
    <w:rsid w:val="00F22483"/>
    <w:rsid w:val="00F24111"/>
    <w:rsid w:val="00F244F6"/>
    <w:rsid w:val="00F32D42"/>
    <w:rsid w:val="00F4130A"/>
    <w:rsid w:val="00F418FC"/>
    <w:rsid w:val="00F45461"/>
    <w:rsid w:val="00F67E53"/>
    <w:rsid w:val="00F75EBF"/>
    <w:rsid w:val="00F7739C"/>
    <w:rsid w:val="00F77DAE"/>
    <w:rsid w:val="00F82336"/>
    <w:rsid w:val="00F8357C"/>
    <w:rsid w:val="00F838F2"/>
    <w:rsid w:val="00F83C5A"/>
    <w:rsid w:val="00F901C2"/>
    <w:rsid w:val="00F90438"/>
    <w:rsid w:val="00F9615D"/>
    <w:rsid w:val="00FB0803"/>
    <w:rsid w:val="00FB2F1F"/>
    <w:rsid w:val="00FB34D1"/>
    <w:rsid w:val="00FC2D73"/>
    <w:rsid w:val="00FC677C"/>
    <w:rsid w:val="00FC6B80"/>
    <w:rsid w:val="00FE7E20"/>
    <w:rsid w:val="00FF24AD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E40E"/>
  <w15:docId w15:val="{897A4D20-5DE1-4E80-8945-8DD3405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EA55C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EA55C7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5D0A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D0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7117-6A57-4FB7-ACDE-399D0DB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7</cp:revision>
  <cp:lastPrinted>2022-10-05T08:04:00Z</cp:lastPrinted>
  <dcterms:created xsi:type="dcterms:W3CDTF">2026-06-19T12:26:00Z</dcterms:created>
  <dcterms:modified xsi:type="dcterms:W3CDTF">2026-06-23T10:54:00Z</dcterms:modified>
</cp:coreProperties>
</file>